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CE64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Cs w:val="32"/>
        </w:rPr>
        <w:t>附件1：</w:t>
      </w:r>
    </w:p>
    <w:p w14:paraId="173AF20C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</w:p>
    <w:p w14:paraId="5075F72F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 w:rsidRPr="00142F1A">
        <w:rPr>
          <w:rFonts w:ascii="方正小标宋_GBK" w:eastAsia="方正小标宋_GBK" w:hint="eastAsia"/>
          <w:sz w:val="44"/>
          <w:szCs w:val="44"/>
        </w:rPr>
        <w:t>2024年</w:t>
      </w:r>
      <w:bookmarkStart w:id="0" w:name="_Hlk164763814"/>
      <w:r w:rsidRPr="00142F1A">
        <w:rPr>
          <w:rFonts w:ascii="方正小标宋_GBK" w:eastAsia="方正小标宋_GBK" w:hint="eastAsia"/>
          <w:sz w:val="44"/>
          <w:szCs w:val="44"/>
        </w:rPr>
        <w:t>安徽工程大学</w:t>
      </w:r>
    </w:p>
    <w:p w14:paraId="208B8D26" w14:textId="2A06584B" w:rsidR="00142F1A" w:rsidRP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 w:rsidRPr="00142F1A">
        <w:rPr>
          <w:rFonts w:ascii="方正小标宋_GBK" w:eastAsia="方正小标宋_GBK" w:hint="eastAsia"/>
          <w:sz w:val="44"/>
          <w:szCs w:val="44"/>
        </w:rPr>
        <w:t>第一届</w:t>
      </w:r>
      <w:r w:rsidRPr="00142F1A">
        <w:rPr>
          <w:rFonts w:ascii="方正小标宋_GBK" w:eastAsia="方正小标宋_GBK"/>
          <w:sz w:val="44"/>
          <w:szCs w:val="44"/>
        </w:rPr>
        <w:t>材料</w:t>
      </w:r>
      <w:r w:rsidRPr="00142F1A">
        <w:rPr>
          <w:rFonts w:ascii="方正小标宋_GBK" w:eastAsia="方正小标宋_GBK" w:hint="eastAsia"/>
          <w:sz w:val="44"/>
          <w:szCs w:val="44"/>
        </w:rPr>
        <w:t>微结构探索大赛</w:t>
      </w:r>
      <w:bookmarkEnd w:id="0"/>
    </w:p>
    <w:p w14:paraId="697EA2E8" w14:textId="7087B083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表</w:t>
      </w:r>
    </w:p>
    <w:p w14:paraId="4BD7C96B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宋体"/>
          <w:bCs/>
          <w:sz w:val="72"/>
          <w:szCs w:val="72"/>
        </w:rPr>
      </w:pPr>
    </w:p>
    <w:p w14:paraId="3056E2FE" w14:textId="77777777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rPr>
          <w:rFonts w:ascii="黑体" w:eastAsia="黑体" w:hAnsi="宋体"/>
          <w:szCs w:val="32"/>
        </w:rPr>
      </w:pPr>
    </w:p>
    <w:p w14:paraId="104EEAF1" w14:textId="18548C4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宋体" w:hAnsi="宋体"/>
          <w:sz w:val="28"/>
          <w:szCs w:val="28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B6FAB" wp14:editId="345E14E6">
                <wp:simplePos x="0" y="0"/>
                <wp:positionH relativeFrom="column">
                  <wp:posOffset>1509395</wp:posOffset>
                </wp:positionH>
                <wp:positionV relativeFrom="paragraph">
                  <wp:posOffset>275590</wp:posOffset>
                </wp:positionV>
                <wp:extent cx="3505200" cy="0"/>
                <wp:effectExtent l="9525" t="11430" r="9525" b="7620"/>
                <wp:wrapNone/>
                <wp:docPr id="1856025801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A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18.85pt;margin-top:21.7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AUYZi53gAAAAkBAAAPAAAAZHJzL2Rvd25yZXYu&#10;eG1sTI/BTsJAEIbvJrzDZky4GNlS0ELtlhASDx4FEq9Ld2yr3dmmu6WFp3eMBzzOP1/++SbbjLYR&#10;Z+x87UjBfBaBQCqcqalUcDy8Pq5A+KDJ6MYRKrigh00+uct0atxA73jeh1JwCflUK6hCaFMpfVGh&#10;1X7mWiTefbrO6sBjV0rT6YHLbSPjKHqWVtfEFyrd4q7C4nvfWwXo+6d5tF3b8vh2HR4+4uvX0B6U&#10;mt6P2xcQAcdwg+FXn9UhZ6eT68l40SiIF0nCqILlYgmCgWS15uD0F8g8k/8/yH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FGGYud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作品名称</w:t>
      </w:r>
      <w:r>
        <w:rPr>
          <w:rFonts w:ascii="宋体" w:hAnsi="宋体" w:hint="eastAsia"/>
          <w:szCs w:val="32"/>
        </w:rPr>
        <w:t>：</w:t>
      </w:r>
    </w:p>
    <w:p w14:paraId="3E97C9A9" w14:textId="26CDFB4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宋体" w:hAnsi="宋体"/>
          <w:sz w:val="30"/>
          <w:szCs w:val="30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7C7A3" wp14:editId="1B5BAB79">
                <wp:simplePos x="0" y="0"/>
                <wp:positionH relativeFrom="column">
                  <wp:posOffset>1509395</wp:posOffset>
                </wp:positionH>
                <wp:positionV relativeFrom="paragraph">
                  <wp:posOffset>270510</wp:posOffset>
                </wp:positionV>
                <wp:extent cx="3505200" cy="0"/>
                <wp:effectExtent l="9525" t="11430" r="9525" b="7620"/>
                <wp:wrapNone/>
                <wp:docPr id="276534095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737B" id="直接箭头连接符 4" o:spid="_x0000_s1026" type="#_x0000_t32" style="position:absolute;left:0;text-align:left;margin-left:118.85pt;margin-top:21.3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X5CvZ3gAAAAkBAAAPAAAAZHJzL2Rvd25yZXYu&#10;eG1sTI/BTsJAEIbvJLzDZky4ENlSlULplhATDx4FEq9Ld2yL3dmmu6WVp3eMBz3OP1/++SbbjbYR&#10;V+x87UjBchGBQCqcqalUcDq+3K9B+KDJ6MYRKvhCD7t8Osl0atxAb3g9hFJwCflUK6hCaFMpfVGh&#10;1X7hWiTefbjO6sBjV0rT6YHLbSPjKFpJq2viC5Vu8bnC4vPQWwXo+6dltN/Y8vR6G+bv8e0ytEel&#10;Znfjfgsi4Bj+YPjRZ3XI2ensejJeNArihyRhVMFjvALBQLLecHD+DWSeyf8f5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1+Qr2d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申 报 人</w:t>
      </w:r>
      <w:r>
        <w:rPr>
          <w:rFonts w:ascii="宋体" w:hAnsi="宋体" w:hint="eastAsia"/>
          <w:szCs w:val="32"/>
        </w:rPr>
        <w:t>：</w:t>
      </w:r>
    </w:p>
    <w:p w14:paraId="60203561" w14:textId="369DE079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2B439" wp14:editId="0DA2B8F2">
                <wp:simplePos x="0" y="0"/>
                <wp:positionH relativeFrom="column">
                  <wp:posOffset>1509395</wp:posOffset>
                </wp:positionH>
                <wp:positionV relativeFrom="paragraph">
                  <wp:posOffset>251460</wp:posOffset>
                </wp:positionV>
                <wp:extent cx="3505200" cy="0"/>
                <wp:effectExtent l="9525" t="6350" r="9525" b="12700"/>
                <wp:wrapNone/>
                <wp:docPr id="1769046080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C781" id="直接箭头连接符 3" o:spid="_x0000_s1026" type="#_x0000_t32" style="position:absolute;left:0;text-align:left;margin-left:118.85pt;margin-top:19.8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FliES3gAAAAkBAAAPAAAAZHJzL2Rvd25yZXYu&#10;eG1sTI9NT8MwDIbvSPyHyEhcEEvXiXUtTacJaQeO+5C4Zo1pC41TNena7dfjiQMc/frR68f5erKt&#10;OGPvG0cK5rMIBFLpTEOVguNh+7wC4YMmo1tHqOCCHtbF/V2uM+NG2uF5HyrBJeQzraAOocuk9GWN&#10;VvuZ65B49+l6qwOPfSVNr0cut62Mo2gprW6IL9S6w7cay+/9YBWgH17m0Sa11fH9Oj59xNevsTso&#10;9fgwbV5BBJzCHww3fVaHgp1ObiDjRasgXiQJowoW6RIEA8kq5eD0G8gil/8/KH4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xZYhEt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单    位</w:t>
      </w:r>
      <w:r>
        <w:rPr>
          <w:rFonts w:ascii="宋体" w:hAnsi="宋体" w:hint="eastAsia"/>
          <w:szCs w:val="32"/>
        </w:rPr>
        <w:t>：</w:t>
      </w:r>
    </w:p>
    <w:p w14:paraId="4EACB409" w14:textId="43AB20DC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8B9C9" wp14:editId="564F84EB">
                <wp:simplePos x="0" y="0"/>
                <wp:positionH relativeFrom="column">
                  <wp:posOffset>1509395</wp:posOffset>
                </wp:positionH>
                <wp:positionV relativeFrom="paragraph">
                  <wp:posOffset>285115</wp:posOffset>
                </wp:positionV>
                <wp:extent cx="3505200" cy="0"/>
                <wp:effectExtent l="9525" t="6985" r="9525" b="12065"/>
                <wp:wrapNone/>
                <wp:docPr id="622273845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6A29" id="直接箭头连接符 2" o:spid="_x0000_s1026" type="#_x0000_t32" style="position:absolute;left:0;text-align:left;margin-left:118.85pt;margin-top:22.45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BLA0WG3gAAAAkBAAAPAAAAZHJzL2Rvd25yZXYu&#10;eG1sTI/BTsMwDIbvk3iHyEi7TCxdGXQtTadpEgeObJO4Zo1pC41TNela9vQYcYCjf3/6/TnfTrYV&#10;F+x940jBahmBQCqdaahScDo+321A+KDJ6NYRKvhCD9viZpbrzLiRXvFyCJXgEvKZVlCH0GVS+rJG&#10;q/3SdUi8e3e91YHHvpKm1yOX21bGUfQorW6IL9S6w32N5edhsArQDw+raJfa6vRyHRdv8fVj7I5K&#10;zW+n3ROIgFP4g+FHn9WhYKezG8h40SqI75OEUQXrdQqCgWSTcnD+DWSRy/8fF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SwNFht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手    机</w:t>
      </w:r>
      <w:r>
        <w:rPr>
          <w:rFonts w:ascii="宋体" w:hAnsi="宋体" w:hint="eastAsia"/>
          <w:szCs w:val="32"/>
        </w:rPr>
        <w:t>：</w:t>
      </w:r>
    </w:p>
    <w:p w14:paraId="5283A964" w14:textId="79FDAF9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C2E02" wp14:editId="1EFD644D">
                <wp:simplePos x="0" y="0"/>
                <wp:positionH relativeFrom="column">
                  <wp:posOffset>1509395</wp:posOffset>
                </wp:positionH>
                <wp:positionV relativeFrom="paragraph">
                  <wp:posOffset>270510</wp:posOffset>
                </wp:positionV>
                <wp:extent cx="3505200" cy="0"/>
                <wp:effectExtent l="9525" t="6350" r="9525" b="12700"/>
                <wp:wrapNone/>
                <wp:docPr id="2065931987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0EEA" id="直接箭头连接符 1" o:spid="_x0000_s1026" type="#_x0000_t32" style="position:absolute;left:0;text-align:left;margin-left:118.85pt;margin-top:21.3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X5CvZ3gAAAAkBAAAPAAAAZHJzL2Rvd25yZXYu&#10;eG1sTI/BTsJAEIbvJLzDZky4ENlSlULplhATDx4FEq9Ld2yL3dmmu6WVp3eMBz3OP1/++SbbjbYR&#10;V+x87UjBchGBQCqcqalUcDq+3K9B+KDJ6MYRKvhCD7t8Osl0atxAb3g9hFJwCflUK6hCaFMpfVGh&#10;1X7hWiTefbjO6sBjV0rT6YHLbSPjKFpJq2viC5Vu8bnC4vPQWwXo+6dltN/Y8vR6G+bv8e0ytEel&#10;Znfjfgsi4Bj+YPjRZ3XI2ensejJeNArihyRhVMFjvALBQLLecHD+DWSeyf8f5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1+Qr2d4AAAAJAQAADwAAAAAAAAAAAAAAAAARBAAAZHJz&#10;L2Rvd25yZXYueG1sUEsFBgAAAAAEAAQA8wAAABwFAAAAAA==&#10;"/>
            </w:pict>
          </mc:Fallback>
        </mc:AlternateContent>
      </w:r>
      <w:proofErr w:type="gramStart"/>
      <w:r>
        <w:rPr>
          <w:rFonts w:ascii="黑体" w:eastAsia="黑体" w:hAnsi="宋体" w:hint="eastAsia"/>
          <w:szCs w:val="32"/>
        </w:rPr>
        <w:t>邮</w:t>
      </w:r>
      <w:proofErr w:type="gramEnd"/>
      <w:r>
        <w:rPr>
          <w:rFonts w:ascii="黑体" w:eastAsia="黑体" w:hAnsi="宋体" w:hint="eastAsia"/>
          <w:szCs w:val="32"/>
        </w:rPr>
        <w:t xml:space="preserve">    箱</w:t>
      </w:r>
      <w:r>
        <w:rPr>
          <w:rFonts w:ascii="宋体" w:hAnsi="宋体" w:hint="eastAsia"/>
          <w:szCs w:val="32"/>
        </w:rPr>
        <w:t>：</w:t>
      </w:r>
    </w:p>
    <w:p w14:paraId="20063F4A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2AB6CB2E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419D809F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525C3697" w14:textId="77777777" w:rsidR="00142F1A" w:rsidRDefault="00142F1A" w:rsidP="00142F1A">
      <w:pPr>
        <w:spacing w:line="500" w:lineRule="exact"/>
        <w:jc w:val="center"/>
        <w:rPr>
          <w:rFonts w:eastAsia="黑体"/>
          <w:b/>
          <w:spacing w:val="32"/>
          <w:sz w:val="36"/>
        </w:rPr>
      </w:pPr>
      <w:r>
        <w:rPr>
          <w:rFonts w:eastAsia="黑体" w:hint="eastAsia"/>
          <w:b/>
          <w:spacing w:val="32"/>
          <w:sz w:val="36"/>
        </w:rPr>
        <w:t>填表说明</w:t>
      </w:r>
    </w:p>
    <w:p w14:paraId="36A72F19" w14:textId="77777777" w:rsidR="00142F1A" w:rsidRDefault="00142F1A" w:rsidP="00142F1A">
      <w:pPr>
        <w:spacing w:line="500" w:lineRule="exact"/>
        <w:rPr>
          <w:rFonts w:eastAsia="黑体"/>
          <w:sz w:val="36"/>
        </w:rPr>
      </w:pPr>
    </w:p>
    <w:p w14:paraId="46C6AFAB" w14:textId="77777777" w:rsidR="00142F1A" w:rsidRDefault="00142F1A" w:rsidP="00895C48">
      <w:pPr>
        <w:ind w:leftChars="51" w:left="161" w:right="113" w:firstLineChars="200" w:firstLine="472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一、本表要求按顺序逐项填写，项目要实事求是，讲诚信，不能有雷同，表达要明确、严谨。空缺项要填“无”。一律用</w:t>
      </w:r>
      <w:r>
        <w:rPr>
          <w:rFonts w:ascii="宋体" w:hAnsi="宋体" w:hint="eastAsia"/>
          <w:sz w:val="24"/>
          <w:szCs w:val="28"/>
        </w:rPr>
        <w:t>A4</w:t>
      </w:r>
      <w:r>
        <w:rPr>
          <w:rFonts w:ascii="宋体" w:hAnsi="宋体" w:hint="eastAsia"/>
          <w:sz w:val="24"/>
          <w:szCs w:val="28"/>
        </w:rPr>
        <w:t>纸单面打印，于左侧装订成册。</w:t>
      </w:r>
      <w:r>
        <w:rPr>
          <w:rFonts w:ascii="宋体" w:hAnsi="宋体" w:hint="eastAsia"/>
          <w:sz w:val="24"/>
          <w:szCs w:val="28"/>
        </w:rPr>
        <w:t xml:space="preserve"> </w:t>
      </w:r>
    </w:p>
    <w:p w14:paraId="4F4E07F0" w14:textId="77777777" w:rsidR="00142F1A" w:rsidRDefault="00142F1A" w:rsidP="00895C48">
      <w:pPr>
        <w:ind w:leftChars="51" w:left="161" w:right="113" w:firstLineChars="200" w:firstLine="472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二、申报人如有指导教师，须填写指导教师信息并在申请书上签名。</w:t>
      </w:r>
    </w:p>
    <w:p w14:paraId="7F9373B3" w14:textId="77777777" w:rsidR="00142F1A" w:rsidRDefault="00142F1A" w:rsidP="00895C48">
      <w:pPr>
        <w:ind w:leftChars="51" w:left="161" w:right="113" w:firstLineChars="200" w:firstLine="472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三、参赛作品必须是距竞赛申报日前五年内完成的作品。作品必须保证原创性，不侵犯他人知识产权，凡因抄袭、仿冒等引起的知识产权纠纷，作品设计者责任自负。组委会有权在录用作品基础上进行实施方案的选择和完善。</w:t>
      </w:r>
    </w:p>
    <w:p w14:paraId="56CAA159" w14:textId="77777777" w:rsidR="00142F1A" w:rsidRDefault="00142F1A" w:rsidP="00895C48">
      <w:pPr>
        <w:ind w:leftChars="51" w:left="161" w:right="113" w:firstLineChars="200" w:firstLine="472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四、参赛作品允许使用局部调明暗以及调整偏色、调整锐化等手段，但应当呈现自然的效果。不能进行合成、修除、翻拍、无中生有或者有中生无。若有修改合成之争议，将以专家组审查意见为评判依据。参赛者有举证之义务，并对判定之意见不得异议。</w:t>
      </w:r>
    </w:p>
    <w:p w14:paraId="369CAEF8" w14:textId="52109C66" w:rsidR="00142F1A" w:rsidRDefault="00142F1A" w:rsidP="00895C48">
      <w:pPr>
        <w:ind w:leftChars="51" w:left="161" w:right="113" w:firstLineChars="200" w:firstLine="472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8"/>
        </w:rPr>
        <w:t>五、作品名称统一由“</w:t>
      </w:r>
      <w:r w:rsidRPr="00EA5B21">
        <w:rPr>
          <w:rFonts w:hint="eastAsia"/>
          <w:sz w:val="24"/>
          <w:szCs w:val="24"/>
        </w:rPr>
        <w:t>组别</w:t>
      </w:r>
      <w:r w:rsidRPr="00EA5B21">
        <w:rPr>
          <w:sz w:val="24"/>
          <w:szCs w:val="24"/>
        </w:rPr>
        <w:t>+</w:t>
      </w:r>
      <w:r w:rsidRPr="00EA5B21">
        <w:rPr>
          <w:sz w:val="24"/>
          <w:szCs w:val="24"/>
        </w:rPr>
        <w:t>专业班级</w:t>
      </w:r>
      <w:r w:rsidRPr="00EA5B21">
        <w:rPr>
          <w:sz w:val="24"/>
          <w:szCs w:val="24"/>
        </w:rPr>
        <w:t>+</w:t>
      </w:r>
      <w:r w:rsidRPr="00EA5B21">
        <w:rPr>
          <w:sz w:val="24"/>
          <w:szCs w:val="24"/>
        </w:rPr>
        <w:t>姓名</w:t>
      </w:r>
      <w:r w:rsidRPr="00EA5B21">
        <w:rPr>
          <w:rFonts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8"/>
        </w:rPr>
        <w:t>”方式命名。</w:t>
      </w:r>
      <w:r>
        <w:rPr>
          <w:rFonts w:ascii="宋体" w:hAnsi="宋体"/>
          <w:sz w:val="24"/>
        </w:rPr>
        <w:t xml:space="preserve"> </w:t>
      </w:r>
    </w:p>
    <w:p w14:paraId="33F13F8E" w14:textId="77777777" w:rsidR="00142F1A" w:rsidRDefault="00142F1A" w:rsidP="00895C48">
      <w:pPr>
        <w:ind w:leftChars="51" w:left="161" w:right="113" w:firstLineChars="200" w:firstLine="472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六、申报人在填写本表后，请及时发送到大赛邮箱。</w:t>
      </w:r>
      <w:r>
        <w:rPr>
          <w:rFonts w:ascii="宋体" w:hAnsi="宋体" w:hint="eastAsia"/>
          <w:sz w:val="24"/>
          <w:szCs w:val="28"/>
        </w:rPr>
        <w:t xml:space="preserve"> </w:t>
      </w:r>
    </w:p>
    <w:p w14:paraId="491FEDCC" w14:textId="77777777" w:rsidR="00142F1A" w:rsidRDefault="00142F1A" w:rsidP="00142F1A">
      <w:pPr>
        <w:spacing w:line="360" w:lineRule="auto"/>
        <w:ind w:leftChars="51" w:left="161" w:right="113" w:firstLineChars="200" w:firstLine="472"/>
        <w:jc w:val="left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997"/>
        <w:gridCol w:w="1499"/>
        <w:gridCol w:w="1389"/>
        <w:gridCol w:w="1551"/>
        <w:gridCol w:w="405"/>
        <w:gridCol w:w="1534"/>
      </w:tblGrid>
      <w:tr w:rsidR="00142F1A" w14:paraId="2512DC7F" w14:textId="77777777" w:rsidTr="00004540">
        <w:trPr>
          <w:trHeight w:val="448"/>
          <w:jc w:val="center"/>
        </w:trPr>
        <w:tc>
          <w:tcPr>
            <w:tcW w:w="1555" w:type="dxa"/>
            <w:gridSpan w:val="2"/>
          </w:tcPr>
          <w:p w14:paraId="68F28253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作品名称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</w:tcBorders>
          </w:tcPr>
          <w:p w14:paraId="3A7E947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6591504A" w14:textId="77777777" w:rsidTr="00004540">
        <w:trPr>
          <w:jc w:val="center"/>
        </w:trPr>
        <w:tc>
          <w:tcPr>
            <w:tcW w:w="567" w:type="dxa"/>
            <w:vMerge w:val="restart"/>
          </w:tcPr>
          <w:p w14:paraId="5FA1B53F" w14:textId="77777777" w:rsidR="00142F1A" w:rsidRDefault="00142F1A" w:rsidP="000E5B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</w:t>
            </w:r>
          </w:p>
        </w:tc>
        <w:tc>
          <w:tcPr>
            <w:tcW w:w="988" w:type="dxa"/>
          </w:tcPr>
          <w:p w14:paraId="59B32C2B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997" w:type="dxa"/>
          </w:tcPr>
          <w:p w14:paraId="49B2583E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99" w:type="dxa"/>
          </w:tcPr>
          <w:p w14:paraId="59F02E92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</w:t>
            </w:r>
          </w:p>
        </w:tc>
        <w:tc>
          <w:tcPr>
            <w:tcW w:w="1389" w:type="dxa"/>
          </w:tcPr>
          <w:p w14:paraId="6E376E07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1551" w:type="dxa"/>
          </w:tcPr>
          <w:p w14:paraId="5F84FE53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39" w:type="dxa"/>
            <w:gridSpan w:val="2"/>
          </w:tcPr>
          <w:p w14:paraId="0C1D92B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142F1A" w14:paraId="6D5F34D0" w14:textId="77777777" w:rsidTr="00004540">
        <w:trPr>
          <w:trHeight w:val="552"/>
          <w:jc w:val="center"/>
        </w:trPr>
        <w:tc>
          <w:tcPr>
            <w:tcW w:w="567" w:type="dxa"/>
            <w:vMerge/>
          </w:tcPr>
          <w:p w14:paraId="12C2055F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</w:tcPr>
          <w:p w14:paraId="3854C2D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14:paraId="26C4585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</w:tcPr>
          <w:p w14:paraId="557E33C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</w:tcPr>
          <w:p w14:paraId="65957D9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</w:tcPr>
          <w:p w14:paraId="3300B07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3C7EF3E4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65B2B50F" w14:textId="77777777" w:rsidTr="00004540">
        <w:trPr>
          <w:trHeight w:val="686"/>
          <w:jc w:val="center"/>
        </w:trPr>
        <w:tc>
          <w:tcPr>
            <w:tcW w:w="567" w:type="dxa"/>
            <w:vMerge w:val="restart"/>
          </w:tcPr>
          <w:p w14:paraId="7879F83C" w14:textId="77777777" w:rsidR="00142F1A" w:rsidRDefault="00142F1A" w:rsidP="000E5B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成员</w:t>
            </w:r>
          </w:p>
        </w:tc>
        <w:tc>
          <w:tcPr>
            <w:tcW w:w="988" w:type="dxa"/>
          </w:tcPr>
          <w:p w14:paraId="7A350C8E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14:paraId="602FA00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</w:tcPr>
          <w:p w14:paraId="1E1B949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</w:tcPr>
          <w:p w14:paraId="232079D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</w:tcPr>
          <w:p w14:paraId="2FEDFE4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58418C5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230906A7" w14:textId="77777777" w:rsidTr="00004540">
        <w:trPr>
          <w:trHeight w:val="522"/>
          <w:jc w:val="center"/>
        </w:trPr>
        <w:tc>
          <w:tcPr>
            <w:tcW w:w="567" w:type="dxa"/>
            <w:vMerge/>
          </w:tcPr>
          <w:p w14:paraId="13D8E22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</w:tcPr>
          <w:p w14:paraId="0268ECFB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14:paraId="0E58018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</w:tcPr>
          <w:p w14:paraId="613E3456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</w:tcPr>
          <w:p w14:paraId="2A6AB7D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</w:tcPr>
          <w:p w14:paraId="5B1C4CF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67C2461F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067DEAD7" w14:textId="77777777" w:rsidTr="00004540">
        <w:trPr>
          <w:jc w:val="center"/>
        </w:trPr>
        <w:tc>
          <w:tcPr>
            <w:tcW w:w="567" w:type="dxa"/>
            <w:vMerge w:val="restart"/>
          </w:tcPr>
          <w:p w14:paraId="2C510405" w14:textId="77777777" w:rsidR="00142F1A" w:rsidRDefault="00142F1A" w:rsidP="000E5B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988" w:type="dxa"/>
          </w:tcPr>
          <w:p w14:paraId="3B13F50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7" w:type="dxa"/>
          </w:tcPr>
          <w:p w14:paraId="07AB024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</w:tcPr>
          <w:p w14:paraId="468237C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1389" w:type="dxa"/>
          </w:tcPr>
          <w:p w14:paraId="0CA1AD2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1" w:type="dxa"/>
          </w:tcPr>
          <w:p w14:paraId="317D4475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939" w:type="dxa"/>
            <w:gridSpan w:val="2"/>
          </w:tcPr>
          <w:p w14:paraId="2DB7FD5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3E7B8E62" w14:textId="77777777" w:rsidTr="00004540">
        <w:trPr>
          <w:jc w:val="center"/>
        </w:trPr>
        <w:tc>
          <w:tcPr>
            <w:tcW w:w="567" w:type="dxa"/>
            <w:vMerge/>
          </w:tcPr>
          <w:p w14:paraId="27A6E87D" w14:textId="77777777" w:rsidR="00142F1A" w:rsidRDefault="00142F1A" w:rsidP="000E5B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</w:tcPr>
          <w:p w14:paraId="4931C798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496" w:type="dxa"/>
            <w:gridSpan w:val="2"/>
          </w:tcPr>
          <w:p w14:paraId="15C2F74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</w:tcPr>
          <w:p w14:paraId="7395F9B8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90" w:type="dxa"/>
            <w:gridSpan w:val="3"/>
          </w:tcPr>
          <w:p w14:paraId="5B9A034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05D9CA71" w14:textId="77777777" w:rsidTr="00004540">
        <w:trPr>
          <w:trHeight w:val="946"/>
          <w:jc w:val="center"/>
        </w:trPr>
        <w:tc>
          <w:tcPr>
            <w:tcW w:w="1555" w:type="dxa"/>
            <w:gridSpan w:val="2"/>
          </w:tcPr>
          <w:p w14:paraId="2512212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设备</w:t>
            </w:r>
          </w:p>
        </w:tc>
        <w:tc>
          <w:tcPr>
            <w:tcW w:w="5841" w:type="dxa"/>
            <w:gridSpan w:val="5"/>
          </w:tcPr>
          <w:p w14:paraId="64E82D14" w14:textId="4EA619AC" w:rsidR="00142F1A" w:rsidRDefault="00142F1A" w:rsidP="00AB0BC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、光学显微镜</w:t>
            </w:r>
            <w:r>
              <w:rPr>
                <w:rFonts w:ascii="宋体" w:hAnsi="宋体" w:hint="eastAsia"/>
                <w:sz w:val="24"/>
              </w:rPr>
              <w:t xml:space="preserve">   B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A52CA9">
              <w:rPr>
                <w:rFonts w:ascii="宋体" w:hAnsi="宋体" w:hint="eastAsia"/>
                <w:sz w:val="24"/>
              </w:rPr>
              <w:t>扫描电镜</w:t>
            </w:r>
            <w:r w:rsidR="00294E5C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C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A52CA9">
              <w:rPr>
                <w:rFonts w:ascii="宋体" w:hAnsi="宋体" w:hint="eastAsia"/>
                <w:sz w:val="24"/>
              </w:rPr>
              <w:t>其他表征技术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3A16557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42F1A" w14:paraId="0C0929E9" w14:textId="77777777" w:rsidTr="00895C48">
        <w:trPr>
          <w:trHeight w:val="3653"/>
          <w:jc w:val="center"/>
        </w:trPr>
        <w:tc>
          <w:tcPr>
            <w:tcW w:w="8930" w:type="dxa"/>
            <w:gridSpan w:val="8"/>
          </w:tcPr>
          <w:p w14:paraId="0F380F78" w14:textId="77777777" w:rsidR="00142F1A" w:rsidRDefault="00142F1A" w:rsidP="000E5B6A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作品图</w:t>
            </w:r>
            <w:r>
              <w:rPr>
                <w:rFonts w:hint="eastAsia"/>
                <w:sz w:val="24"/>
              </w:rPr>
              <w:t>：</w:t>
            </w:r>
          </w:p>
          <w:p w14:paraId="74B62DD5" w14:textId="77777777" w:rsidR="00142F1A" w:rsidRDefault="00142F1A" w:rsidP="000E5B6A">
            <w:pPr>
              <w:jc w:val="center"/>
              <w:rPr>
                <w:sz w:val="24"/>
              </w:rPr>
            </w:pPr>
          </w:p>
        </w:tc>
      </w:tr>
      <w:tr w:rsidR="00142F1A" w14:paraId="2AE5DC38" w14:textId="77777777" w:rsidTr="00895C48">
        <w:trPr>
          <w:trHeight w:val="3245"/>
          <w:jc w:val="center"/>
        </w:trPr>
        <w:tc>
          <w:tcPr>
            <w:tcW w:w="8930" w:type="dxa"/>
            <w:gridSpan w:val="8"/>
          </w:tcPr>
          <w:p w14:paraId="569987EA" w14:textId="77777777" w:rsidR="00142F1A" w:rsidRDefault="00142F1A" w:rsidP="000E5B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作品原图：</w:t>
            </w:r>
          </w:p>
          <w:p w14:paraId="5B0005A8" w14:textId="77777777" w:rsidR="00142F1A" w:rsidRDefault="00142F1A" w:rsidP="000E5B6A">
            <w:pPr>
              <w:jc w:val="center"/>
              <w:rPr>
                <w:sz w:val="24"/>
              </w:rPr>
            </w:pPr>
          </w:p>
        </w:tc>
      </w:tr>
      <w:tr w:rsidR="00142F1A" w14:paraId="5D67D6B7" w14:textId="77777777" w:rsidTr="00895C48">
        <w:trPr>
          <w:trHeight w:val="5226"/>
          <w:jc w:val="center"/>
        </w:trPr>
        <w:tc>
          <w:tcPr>
            <w:tcW w:w="8930" w:type="dxa"/>
            <w:gridSpan w:val="8"/>
          </w:tcPr>
          <w:p w14:paraId="4F3E102F" w14:textId="77777777" w:rsidR="00142F1A" w:rsidRDefault="00142F1A" w:rsidP="000E5B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简介（</w:t>
            </w:r>
            <w:r>
              <w:rPr>
                <w:rFonts w:hint="eastAsia"/>
                <w:b/>
                <w:sz w:val="24"/>
              </w:rPr>
              <w:t>300</w:t>
            </w:r>
            <w:r>
              <w:rPr>
                <w:rFonts w:hint="eastAsia"/>
                <w:b/>
                <w:sz w:val="24"/>
              </w:rPr>
              <w:t>字左右）：</w:t>
            </w:r>
          </w:p>
          <w:p w14:paraId="1AFFABA0" w14:textId="77777777" w:rsidR="00142F1A" w:rsidRDefault="00142F1A" w:rsidP="000E5B6A">
            <w:pPr>
              <w:rPr>
                <w:sz w:val="24"/>
              </w:rPr>
            </w:pPr>
          </w:p>
        </w:tc>
      </w:tr>
      <w:tr w:rsidR="00142F1A" w14:paraId="0D267837" w14:textId="77777777" w:rsidTr="00895C48">
        <w:trPr>
          <w:trHeight w:val="1859"/>
          <w:jc w:val="center"/>
        </w:trPr>
        <w:tc>
          <w:tcPr>
            <w:tcW w:w="8930" w:type="dxa"/>
            <w:gridSpan w:val="8"/>
          </w:tcPr>
          <w:p w14:paraId="73A51028" w14:textId="77777777" w:rsidR="00142F1A" w:rsidRDefault="00142F1A" w:rsidP="000E5B6A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单位意见：</w:t>
            </w:r>
          </w:p>
          <w:p w14:paraId="1E69BB08" w14:textId="77777777" w:rsidR="00142F1A" w:rsidRDefault="00142F1A" w:rsidP="000E5B6A">
            <w:pPr>
              <w:jc w:val="left"/>
              <w:rPr>
                <w:sz w:val="24"/>
              </w:rPr>
            </w:pPr>
          </w:p>
          <w:p w14:paraId="5938D5FB" w14:textId="77777777" w:rsidR="00142F1A" w:rsidRDefault="00142F1A" w:rsidP="000E5B6A">
            <w:pPr>
              <w:ind w:right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14:paraId="7475E13C" w14:textId="65874C8D" w:rsidR="00142F1A" w:rsidRDefault="00142F1A" w:rsidP="000E5B6A">
            <w:pPr>
              <w:ind w:right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盖章</w:t>
            </w:r>
          </w:p>
          <w:p w14:paraId="7EB254A4" w14:textId="77777777" w:rsidR="003318A3" w:rsidRDefault="003318A3" w:rsidP="000E5B6A">
            <w:pPr>
              <w:ind w:right="420"/>
              <w:jc w:val="center"/>
              <w:rPr>
                <w:sz w:val="24"/>
              </w:rPr>
            </w:pPr>
          </w:p>
          <w:p w14:paraId="694EBFF1" w14:textId="5038E89E" w:rsidR="00142F1A" w:rsidRDefault="00142F1A" w:rsidP="000E5B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2F1A" w14:paraId="2C594B01" w14:textId="77777777" w:rsidTr="00895C48">
        <w:trPr>
          <w:trHeight w:val="1859"/>
          <w:jc w:val="center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C88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诚信承诺：</w:t>
            </w:r>
          </w:p>
          <w:p w14:paraId="4FC1F9DF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58DE7B55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5F9BD041" w14:textId="77777777" w:rsidR="00142F1A" w:rsidRDefault="00142F1A" w:rsidP="000E5B6A">
            <w:pPr>
              <w:ind w:firstLineChars="300" w:firstLine="708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人和合作成员慎重承诺，比赛作品不抄袭他人成果，不弄虚作假，诚信做人，认真完成比赛。对参赛作品不进行合成、修除、翻拍、无中生有或者有中生无。若有修改合成之争议，将以专家组审查意见为评判依据。参赛者有举证之义务，并对判定之意见不得异议。</w:t>
            </w:r>
          </w:p>
          <w:p w14:paraId="77912B32" w14:textId="77777777" w:rsidR="00142F1A" w:rsidRDefault="00142F1A" w:rsidP="000E5B6A">
            <w:pPr>
              <w:jc w:val="left"/>
              <w:rPr>
                <w:b/>
                <w:sz w:val="24"/>
              </w:rPr>
            </w:pPr>
          </w:p>
          <w:p w14:paraId="60D50C57" w14:textId="77777777" w:rsidR="003318A3" w:rsidRDefault="003318A3" w:rsidP="000E5B6A">
            <w:pPr>
              <w:jc w:val="left"/>
              <w:rPr>
                <w:b/>
                <w:sz w:val="24"/>
              </w:rPr>
            </w:pPr>
          </w:p>
          <w:p w14:paraId="17331859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参赛全体成员签名：</w:t>
            </w:r>
          </w:p>
          <w:p w14:paraId="3AA0AEE1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5D74C9F2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1E39D97D" w14:textId="00A87F56" w:rsidR="003318A3" w:rsidRDefault="00142F1A" w:rsidP="00895C48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1C1227BD" w14:textId="3FA5D4D6" w:rsidR="006D4861" w:rsidRDefault="006D4861" w:rsidP="00130EEA">
      <w:pPr>
        <w:tabs>
          <w:tab w:val="left" w:pos="6840"/>
        </w:tabs>
        <w:adjustRightInd w:val="0"/>
        <w:spacing w:line="20" w:lineRule="exact"/>
        <w:jc w:val="left"/>
      </w:pPr>
    </w:p>
    <w:sectPr w:rsidR="006D4861" w:rsidSect="0062271E">
      <w:pgSz w:w="11906" w:h="16838"/>
      <w:pgMar w:top="2098" w:right="1531" w:bottom="1985" w:left="1531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AEC1E" w14:textId="77777777" w:rsidR="0062271E" w:rsidRDefault="0062271E" w:rsidP="00142F1A">
      <w:r>
        <w:separator/>
      </w:r>
    </w:p>
  </w:endnote>
  <w:endnote w:type="continuationSeparator" w:id="0">
    <w:p w14:paraId="3E170F21" w14:textId="77777777" w:rsidR="0062271E" w:rsidRDefault="0062271E" w:rsidP="0014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BDBE" w14:textId="77777777" w:rsidR="0062271E" w:rsidRDefault="0062271E" w:rsidP="00142F1A">
      <w:r>
        <w:separator/>
      </w:r>
    </w:p>
  </w:footnote>
  <w:footnote w:type="continuationSeparator" w:id="0">
    <w:p w14:paraId="08890C56" w14:textId="77777777" w:rsidR="0062271E" w:rsidRDefault="0062271E" w:rsidP="0014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3"/>
    <w:rsid w:val="00004540"/>
    <w:rsid w:val="00130EEA"/>
    <w:rsid w:val="00142F1A"/>
    <w:rsid w:val="002307FE"/>
    <w:rsid w:val="00294E5C"/>
    <w:rsid w:val="003318A3"/>
    <w:rsid w:val="0057423E"/>
    <w:rsid w:val="0062271E"/>
    <w:rsid w:val="006D4861"/>
    <w:rsid w:val="00803928"/>
    <w:rsid w:val="00895C48"/>
    <w:rsid w:val="008A19A3"/>
    <w:rsid w:val="00A041E2"/>
    <w:rsid w:val="00A52CA9"/>
    <w:rsid w:val="00A66001"/>
    <w:rsid w:val="00AB0BCE"/>
    <w:rsid w:val="00BE1898"/>
    <w:rsid w:val="00C1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872"/>
  <w15:chartTrackingRefBased/>
  <w15:docId w15:val="{EAE05EFA-C3EA-46A1-8756-0FD8D2B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A9"/>
    <w:pPr>
      <w:widowControl w:val="0"/>
      <w:jc w:val="both"/>
    </w:pPr>
    <w:rPr>
      <w:rFonts w:ascii="Times New Roman" w:eastAsia="方正仿宋_GBK" w:hAnsi="Times New Roman"/>
      <w:sz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2F1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  <w14:ligatures w14:val="none"/>
    </w:rPr>
  </w:style>
  <w:style w:type="character" w:customStyle="1" w:styleId="a4">
    <w:name w:val="页眉 字符"/>
    <w:basedOn w:val="a0"/>
    <w:link w:val="a3"/>
    <w:rsid w:val="00142F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2F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sid w:val="00142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C91-50EE-4F45-89D8-522E081D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chen</dc:creator>
  <cp:keywords/>
  <dc:description/>
  <cp:lastModifiedBy>jing chen</cp:lastModifiedBy>
  <cp:revision>4</cp:revision>
  <dcterms:created xsi:type="dcterms:W3CDTF">2024-04-23T11:52:00Z</dcterms:created>
  <dcterms:modified xsi:type="dcterms:W3CDTF">2024-04-23T11:59:00Z</dcterms:modified>
</cp:coreProperties>
</file>